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82C51" w14:textId="6F97B78B" w:rsidR="006D616B" w:rsidRPr="00C53839" w:rsidRDefault="006D616B" w:rsidP="008609BA">
      <w:pPr>
        <w:spacing w:line="276" w:lineRule="auto"/>
        <w:ind w:left="4260"/>
        <w:jc w:val="center"/>
        <w:rPr>
          <w:b/>
          <w:bCs/>
        </w:rPr>
      </w:pPr>
      <w:r w:rsidRPr="00C53839">
        <w:rPr>
          <w:i/>
        </w:rPr>
        <w:t>1. melléklet a 123-</w:t>
      </w:r>
      <w:r w:rsidR="00341AB6">
        <w:rPr>
          <w:i/>
        </w:rPr>
        <w:t>290</w:t>
      </w:r>
      <w:r w:rsidR="00F80503">
        <w:rPr>
          <w:i/>
        </w:rPr>
        <w:t>/2025</w:t>
      </w:r>
      <w:r w:rsidRPr="00C53839">
        <w:rPr>
          <w:i/>
        </w:rPr>
        <w:t>. előterjesztéshez</w:t>
      </w:r>
    </w:p>
    <w:p w14:paraId="7358E196" w14:textId="77777777" w:rsidR="006D616B" w:rsidRPr="00C53839" w:rsidRDefault="006D616B" w:rsidP="006D616B">
      <w:pPr>
        <w:spacing w:before="120" w:after="120" w:line="276" w:lineRule="auto"/>
        <w:jc w:val="center"/>
        <w:rPr>
          <w:b/>
          <w:bCs/>
        </w:rPr>
      </w:pPr>
    </w:p>
    <w:p w14:paraId="33D3203E" w14:textId="77777777" w:rsidR="006D616B" w:rsidRPr="00F80503" w:rsidRDefault="006D616B" w:rsidP="006D616B">
      <w:pPr>
        <w:spacing w:before="120" w:after="120" w:line="276" w:lineRule="auto"/>
        <w:jc w:val="center"/>
        <w:rPr>
          <w:b/>
          <w:bCs/>
        </w:rPr>
      </w:pPr>
      <w:r w:rsidRPr="00F80503">
        <w:rPr>
          <w:b/>
          <w:bCs/>
        </w:rPr>
        <w:t>Budapest Főváros XIV. Kerület Zugló Önkormányzata Képviselő-testület</w:t>
      </w:r>
      <w:r w:rsidR="00C53839" w:rsidRPr="00F80503">
        <w:rPr>
          <w:b/>
          <w:bCs/>
        </w:rPr>
        <w:t>ének</w:t>
      </w:r>
    </w:p>
    <w:p w14:paraId="4588C1F7" w14:textId="77777777" w:rsidR="006D616B" w:rsidRPr="00F80503" w:rsidRDefault="00F80503" w:rsidP="006D616B">
      <w:pPr>
        <w:spacing w:before="120" w:after="120" w:line="276" w:lineRule="auto"/>
        <w:jc w:val="center"/>
        <w:rPr>
          <w:b/>
          <w:bCs/>
        </w:rPr>
      </w:pPr>
      <w:r w:rsidRPr="00F80503">
        <w:rPr>
          <w:b/>
          <w:bCs/>
        </w:rPr>
        <w:t>.../2025</w:t>
      </w:r>
      <w:r w:rsidR="006D616B" w:rsidRPr="00F80503">
        <w:rPr>
          <w:b/>
          <w:bCs/>
        </w:rPr>
        <w:t>. (……) önkormányzati rendelete</w:t>
      </w:r>
    </w:p>
    <w:p w14:paraId="2A85F999" w14:textId="77777777" w:rsidR="006D616B" w:rsidRPr="00F80503" w:rsidRDefault="006D616B" w:rsidP="006D616B">
      <w:pPr>
        <w:spacing w:before="120" w:after="120" w:line="276" w:lineRule="auto"/>
        <w:jc w:val="center"/>
      </w:pPr>
      <w:r w:rsidRPr="00F80503">
        <w:rPr>
          <w:b/>
          <w:bCs/>
        </w:rPr>
        <w:t>a XIV. kerület közigazgatási területén a járművel várakozás rendjének kialakításáról és az üzemképtelen járművek tárolásának szabályozásáról szóló 26/2017. (VI. 26.) önkormányzati rendelete módosításáról</w:t>
      </w:r>
    </w:p>
    <w:p w14:paraId="70C52664" w14:textId="77777777" w:rsidR="006D616B" w:rsidRPr="00F80503" w:rsidRDefault="006D616B" w:rsidP="006D616B">
      <w:pPr>
        <w:spacing w:before="120" w:after="240" w:line="276" w:lineRule="auto"/>
        <w:jc w:val="both"/>
        <w:rPr>
          <w:bCs/>
        </w:rPr>
      </w:pPr>
    </w:p>
    <w:p w14:paraId="72BDC468" w14:textId="65171674" w:rsidR="008609BA" w:rsidRPr="00D854FA" w:rsidRDefault="00F60B44" w:rsidP="008609BA">
      <w:pPr>
        <w:tabs>
          <w:tab w:val="left" w:pos="1065"/>
        </w:tabs>
        <w:jc w:val="both"/>
      </w:pPr>
      <w:r w:rsidRPr="008609BA">
        <w:rPr>
          <w:bCs/>
        </w:rPr>
        <w:t xml:space="preserve">[1] </w:t>
      </w:r>
      <w:r w:rsidR="008609BA" w:rsidRPr="00E64391">
        <w:rPr>
          <w:bCs/>
        </w:rPr>
        <w:t>A</w:t>
      </w:r>
      <w:r w:rsidR="008609BA">
        <w:rPr>
          <w:bCs/>
        </w:rPr>
        <w:t xml:space="preserve"> </w:t>
      </w:r>
      <w:r w:rsidR="008609BA" w:rsidRPr="008609BA">
        <w:rPr>
          <w:bCs/>
        </w:rPr>
        <w:t>XIV. kerület közigazgatási területén a járművel várakozás rendjének kialakításáról és az üzemképtelen járművek tárolásának szabályozásáról szóló 26/2017. (VI. 26.) önkormányzati rendelet</w:t>
      </w:r>
      <w:r w:rsidR="008609BA">
        <w:rPr>
          <w:bCs/>
        </w:rPr>
        <w:t xml:space="preserve"> módosítás megalkotásának célja, hogy </w:t>
      </w:r>
      <w:r w:rsidR="008609BA" w:rsidRPr="00AF7657">
        <w:rPr>
          <w:bCs/>
        </w:rPr>
        <w:t>a várakozási övezetek folyamatos bővülés</w:t>
      </w:r>
      <w:r w:rsidR="008609BA">
        <w:rPr>
          <w:bCs/>
        </w:rPr>
        <w:t>e</w:t>
      </w:r>
      <w:r w:rsidR="008609BA" w:rsidRPr="00AF7657">
        <w:rPr>
          <w:bCs/>
        </w:rPr>
        <w:t xml:space="preserve"> miatt</w:t>
      </w:r>
      <w:r w:rsidR="008609BA">
        <w:rPr>
          <w:bCs/>
        </w:rPr>
        <w:t xml:space="preserve"> </w:t>
      </w:r>
      <w:r w:rsidR="008609BA" w:rsidRPr="00AF7657">
        <w:rPr>
          <w:bCs/>
        </w:rPr>
        <w:t>intézményi várakozási hozzájárulások</w:t>
      </w:r>
      <w:r w:rsidR="004840AB" w:rsidRPr="004840AB">
        <w:rPr>
          <w:bCs/>
        </w:rPr>
        <w:t xml:space="preserve"> </w:t>
      </w:r>
      <w:r w:rsidR="004840AB">
        <w:rPr>
          <w:bCs/>
        </w:rPr>
        <w:t>megnövekedett</w:t>
      </w:r>
      <w:r w:rsidR="008609BA" w:rsidRPr="00AF7657">
        <w:rPr>
          <w:bCs/>
        </w:rPr>
        <w:t xml:space="preserve"> </w:t>
      </w:r>
      <w:r w:rsidR="008609BA">
        <w:rPr>
          <w:bCs/>
        </w:rPr>
        <w:t>igényét</w:t>
      </w:r>
      <w:r w:rsidR="008609BA" w:rsidRPr="008609BA">
        <w:rPr>
          <w:bCs/>
        </w:rPr>
        <w:t xml:space="preserve"> </w:t>
      </w:r>
      <w:r w:rsidR="008609BA">
        <w:rPr>
          <w:bCs/>
        </w:rPr>
        <w:t>kielégítse, az engedélyek darab</w:t>
      </w:r>
      <w:r w:rsidR="008609BA" w:rsidRPr="00AF7657">
        <w:rPr>
          <w:bCs/>
        </w:rPr>
        <w:t>szám</w:t>
      </w:r>
      <w:r w:rsidR="008609BA">
        <w:rPr>
          <w:bCs/>
        </w:rPr>
        <w:t>ának</w:t>
      </w:r>
      <w:r w:rsidR="008609BA" w:rsidRPr="00AF7657">
        <w:rPr>
          <w:bCs/>
        </w:rPr>
        <w:t xml:space="preserve"> a növelése</w:t>
      </w:r>
      <w:r w:rsidR="008609BA">
        <w:rPr>
          <w:bCs/>
        </w:rPr>
        <w:t xml:space="preserve"> útján.</w:t>
      </w:r>
    </w:p>
    <w:p w14:paraId="4145AF2E" w14:textId="7524AC16" w:rsidR="008609BA" w:rsidRDefault="008609BA" w:rsidP="008609BA">
      <w:pPr>
        <w:tabs>
          <w:tab w:val="left" w:pos="1065"/>
        </w:tabs>
        <w:jc w:val="both"/>
        <w:rPr>
          <w:bCs/>
        </w:rPr>
      </w:pPr>
    </w:p>
    <w:p w14:paraId="0FCA8B89" w14:textId="380E9BFA" w:rsidR="00D42A9C" w:rsidRPr="00985BE9" w:rsidRDefault="00F60B44" w:rsidP="00985BE9">
      <w:pPr>
        <w:spacing w:before="120" w:after="240" w:line="276" w:lineRule="auto"/>
        <w:jc w:val="both"/>
      </w:pPr>
      <w:r>
        <w:t xml:space="preserve">[2] </w:t>
      </w:r>
      <w:r w:rsidR="006D616B" w:rsidRPr="00F80503">
        <w:rPr>
          <w:bCs/>
        </w:rPr>
        <w:t>Budapest Főváros XIV. Kerület Zugló Önkormányzata Képviselő-testülete a közúti közlekedésről szóló</w:t>
      </w:r>
      <w:r w:rsidR="006D616B" w:rsidRPr="00F80503">
        <w:t xml:space="preserve"> 1988. évi I. törvény 48. § (5) bekezdés e)</w:t>
      </w:r>
      <w:r w:rsidR="006D616B" w:rsidRPr="00F80503">
        <w:rPr>
          <w:i/>
        </w:rPr>
        <w:t xml:space="preserve"> </w:t>
      </w:r>
      <w:r w:rsidR="006D616B" w:rsidRPr="00F80503">
        <w:t xml:space="preserve">pontjában kapott felhatalmazás alapján, </w:t>
      </w:r>
      <w:hyperlink r:id="rId8" w:anchor="CA32@BE1@POI" w:tgtFrame="_blank" w:history="1">
        <w:r w:rsidRPr="00115C56">
          <w:rPr>
            <w:rStyle w:val="Hiperhivatkozs"/>
            <w:shd w:val="clear" w:color="auto" w:fill="FFFFFF"/>
          </w:rPr>
          <w:t xml:space="preserve">az Alaptörvény 32. cikk (1) bekezdés </w:t>
        </w:r>
        <w:r>
          <w:rPr>
            <w:rStyle w:val="Hiperhivatkozs"/>
            <w:shd w:val="clear" w:color="auto" w:fill="FFFFFF"/>
          </w:rPr>
          <w:t>a</w:t>
        </w:r>
        <w:r w:rsidRPr="00115C56">
          <w:rPr>
            <w:rStyle w:val="Hiperhivatkozs"/>
            <w:shd w:val="clear" w:color="auto" w:fill="FFFFFF"/>
          </w:rPr>
          <w:t>) pont</w:t>
        </w:r>
      </w:hyperlink>
      <w:r w:rsidRPr="00115C56">
        <w:rPr>
          <w:shd w:val="clear" w:color="auto" w:fill="FFFFFF"/>
        </w:rPr>
        <w:t>j</w:t>
      </w:r>
      <w:r w:rsidRPr="00863FDB">
        <w:rPr>
          <w:shd w:val="clear" w:color="auto" w:fill="FFFFFF"/>
        </w:rPr>
        <w:t>ában</w:t>
      </w:r>
      <w:r w:rsidRPr="0036117B">
        <w:t xml:space="preserve"> </w:t>
      </w:r>
      <w:r>
        <w:t>és</w:t>
      </w:r>
      <w:r w:rsidRPr="00F80503">
        <w:t xml:space="preserve"> </w:t>
      </w:r>
      <w:r w:rsidR="006D616B" w:rsidRPr="00F80503">
        <w:t xml:space="preserve">a Magyarország helyi önkormányzatairól szóló 2011. évi CLXXXIX. törvény 23. § (5) </w:t>
      </w:r>
      <w:r w:rsidR="006D616B" w:rsidRPr="00985BE9">
        <w:t>bekezdés 3. pontban meghatározott feladatkörében eljárva a következőket rendeli el:</w:t>
      </w:r>
    </w:p>
    <w:p w14:paraId="6857AF87" w14:textId="64DD03E5" w:rsidR="00D42A9C" w:rsidRPr="008609BA" w:rsidRDefault="00985BE9" w:rsidP="008609BA">
      <w:pPr>
        <w:autoSpaceDE w:val="0"/>
        <w:autoSpaceDN w:val="0"/>
        <w:adjustRightInd w:val="0"/>
        <w:jc w:val="both"/>
      </w:pPr>
      <w:r w:rsidRPr="008609BA">
        <w:t>1</w:t>
      </w:r>
      <w:r w:rsidR="00D42A9C" w:rsidRPr="008609BA">
        <w:t xml:space="preserve">. § </w:t>
      </w:r>
      <w:r w:rsidR="00015CAB" w:rsidRPr="008609BA">
        <w:t xml:space="preserve">(1) </w:t>
      </w:r>
      <w:r w:rsidR="00D42A9C" w:rsidRPr="008609BA">
        <w:t>A</w:t>
      </w:r>
      <w:r w:rsidR="00F60B44" w:rsidRPr="008609BA">
        <w:t xml:space="preserve"> XIV. kerület közigazgatási területén a járművel várakozás rendjének kialakításáról és az üzemképtelen járművek tárolásának szabályozásáról szóló 26/2017. (VI. 26.) önkormányzati rendelete (a továbbiakban:</w:t>
      </w:r>
      <w:r w:rsidR="00D42A9C" w:rsidRPr="008609BA">
        <w:t xml:space="preserve"> </w:t>
      </w:r>
      <w:proofErr w:type="spellStart"/>
      <w:r w:rsidR="00D42A9C" w:rsidRPr="008609BA">
        <w:t>Ör</w:t>
      </w:r>
      <w:proofErr w:type="spellEnd"/>
      <w:r w:rsidR="00D42A9C" w:rsidRPr="008609BA">
        <w:t>.</w:t>
      </w:r>
      <w:r w:rsidR="00F60B44" w:rsidRPr="008609BA">
        <w:t>)</w:t>
      </w:r>
      <w:r w:rsidR="00D42A9C" w:rsidRPr="008609BA">
        <w:t xml:space="preserve">  9/A. § (3) bekezdés c) pontja helyébe </w:t>
      </w:r>
      <w:r w:rsidR="00015CAB" w:rsidRPr="008609BA">
        <w:t>a következő rendelkezés lép:</w:t>
      </w:r>
    </w:p>
    <w:p w14:paraId="678C70E7" w14:textId="77777777" w:rsidR="00015CAB" w:rsidRDefault="00015CAB" w:rsidP="000063B9">
      <w:pPr>
        <w:pStyle w:val="Bekezds"/>
        <w:ind w:firstLine="204"/>
        <w:jc w:val="both"/>
      </w:pPr>
    </w:p>
    <w:p w14:paraId="136F3B4A" w14:textId="2CD24DC6" w:rsidR="00015CAB" w:rsidRPr="008609BA" w:rsidRDefault="00015CAB" w:rsidP="000063B9">
      <w:pPr>
        <w:pStyle w:val="Bekezds"/>
        <w:ind w:firstLine="204"/>
        <w:jc w:val="both"/>
        <w:rPr>
          <w:i/>
          <w:iCs/>
        </w:rPr>
      </w:pPr>
      <w:r w:rsidRPr="008609BA">
        <w:rPr>
          <w:i/>
          <w:iCs/>
        </w:rPr>
        <w:t>[Intézményenként, gazdasági társaságonként, szervezetenként:]</w:t>
      </w:r>
    </w:p>
    <w:p w14:paraId="07B149D7" w14:textId="77777777" w:rsidR="00AF4668" w:rsidRPr="00F80503" w:rsidRDefault="00AF4668" w:rsidP="000063B9">
      <w:pPr>
        <w:pStyle w:val="Bekezds"/>
        <w:ind w:firstLine="204"/>
        <w:jc w:val="both"/>
        <w:rPr>
          <w:b/>
        </w:rPr>
      </w:pPr>
    </w:p>
    <w:p w14:paraId="376A675E" w14:textId="0612456F" w:rsidR="004A1EAA" w:rsidRDefault="004A1EAA" w:rsidP="004A1EAA">
      <w:pPr>
        <w:widowControl w:val="0"/>
        <w:autoSpaceDE w:val="0"/>
        <w:autoSpaceDN w:val="0"/>
        <w:adjustRightInd w:val="0"/>
        <w:ind w:firstLine="204"/>
        <w:jc w:val="both"/>
        <w:rPr>
          <w:rFonts w:eastAsiaTheme="minorEastAsia"/>
          <w:i/>
        </w:rPr>
      </w:pPr>
      <w:r w:rsidRPr="00F80503">
        <w:rPr>
          <w:rFonts w:eastAsiaTheme="minorEastAsia"/>
          <w:i/>
          <w:iCs/>
        </w:rPr>
        <w:t>„</w:t>
      </w:r>
      <w:r w:rsidRPr="004A1EAA">
        <w:rPr>
          <w:rFonts w:eastAsiaTheme="minorEastAsia"/>
          <w:i/>
          <w:iCs/>
        </w:rPr>
        <w:t>c</w:t>
      </w:r>
      <w:r w:rsidR="00DD3D05" w:rsidRPr="004A1EAA">
        <w:rPr>
          <w:rFonts w:eastAsiaTheme="minorEastAsia"/>
          <w:i/>
          <w:iCs/>
        </w:rPr>
        <w:t>)</w:t>
      </w:r>
      <w:r w:rsidR="00DD3D05" w:rsidRPr="00F80503">
        <w:rPr>
          <w:rFonts w:eastAsiaTheme="minorEastAsia"/>
          <w:i/>
          <w:iCs/>
        </w:rPr>
        <w:t xml:space="preserve"> </w:t>
      </w:r>
      <w:r w:rsidR="00DD3D05" w:rsidRPr="00F80503">
        <w:rPr>
          <w:rFonts w:eastAsiaTheme="minorEastAsia"/>
          <w:i/>
        </w:rPr>
        <w:t>az</w:t>
      </w:r>
      <w:r w:rsidRPr="004A1EAA">
        <w:rPr>
          <w:rFonts w:eastAsiaTheme="minorEastAsia"/>
          <w:i/>
        </w:rPr>
        <w:t xml:space="preserve"> (1) bekezdés </w:t>
      </w:r>
      <w:r w:rsidRPr="004A1EAA">
        <w:rPr>
          <w:rFonts w:eastAsiaTheme="minorEastAsia"/>
          <w:i/>
          <w:iCs/>
        </w:rPr>
        <w:t>c)</w:t>
      </w:r>
      <w:r w:rsidRPr="004A1EAA">
        <w:rPr>
          <w:rFonts w:eastAsiaTheme="minorEastAsia"/>
          <w:i/>
        </w:rPr>
        <w:t xml:space="preserve"> pont </w:t>
      </w:r>
      <w:r w:rsidRPr="004A1EAA">
        <w:rPr>
          <w:rFonts w:eastAsiaTheme="minorEastAsia"/>
          <w:i/>
          <w:iCs/>
        </w:rPr>
        <w:t>cc)</w:t>
      </w:r>
      <w:r w:rsidRPr="004A1EAA">
        <w:rPr>
          <w:rFonts w:eastAsiaTheme="minorEastAsia"/>
          <w:i/>
        </w:rPr>
        <w:t xml:space="preserve"> alpontjában szereplő esetben az intézményvezető jelzése szerint – állami fenntartású intézmény esetében – legfeljebb 50 db, az </w:t>
      </w:r>
      <w:proofErr w:type="spellStart"/>
      <w:r w:rsidRPr="004A1EAA">
        <w:rPr>
          <w:rFonts w:eastAsiaTheme="minorEastAsia"/>
          <w:i/>
        </w:rPr>
        <w:t>Uzsoki</w:t>
      </w:r>
      <w:proofErr w:type="spellEnd"/>
      <w:r w:rsidRPr="004A1EAA">
        <w:rPr>
          <w:rFonts w:eastAsiaTheme="minorEastAsia"/>
          <w:i/>
        </w:rPr>
        <w:t xml:space="preserve"> Utcai Kórház kivételével, ahol legfeljebb 52 db, egyéb fenntartó esetében legfeljebb 40–40 db,</w:t>
      </w:r>
      <w:r w:rsidRPr="00F80503">
        <w:rPr>
          <w:rFonts w:eastAsiaTheme="minorEastAsia"/>
          <w:i/>
        </w:rPr>
        <w:t xml:space="preserve"> a Bethesda Gyermekkórház kivételével, ahol</w:t>
      </w:r>
      <w:r w:rsidR="00F80503" w:rsidRPr="00F80503">
        <w:rPr>
          <w:rFonts w:eastAsiaTheme="minorEastAsia"/>
          <w:i/>
        </w:rPr>
        <w:t xml:space="preserve"> </w:t>
      </w:r>
      <w:r w:rsidR="006E72A5" w:rsidRPr="00F80503">
        <w:rPr>
          <w:rFonts w:eastAsiaTheme="minorEastAsia"/>
          <w:i/>
        </w:rPr>
        <w:t>legfeljebb 50</w:t>
      </w:r>
      <w:r w:rsidRPr="00F80503">
        <w:rPr>
          <w:rFonts w:eastAsiaTheme="minorEastAsia"/>
          <w:i/>
        </w:rPr>
        <w:t xml:space="preserve"> db,”</w:t>
      </w:r>
    </w:p>
    <w:p w14:paraId="59731CB7" w14:textId="77777777" w:rsidR="00015CAB" w:rsidRPr="00F80503" w:rsidRDefault="00015CAB" w:rsidP="004A1EAA">
      <w:pPr>
        <w:widowControl w:val="0"/>
        <w:autoSpaceDE w:val="0"/>
        <w:autoSpaceDN w:val="0"/>
        <w:adjustRightInd w:val="0"/>
        <w:ind w:firstLine="204"/>
        <w:jc w:val="both"/>
        <w:rPr>
          <w:rFonts w:eastAsiaTheme="minorEastAsia"/>
          <w:i/>
        </w:rPr>
      </w:pPr>
    </w:p>
    <w:p w14:paraId="080C45B6" w14:textId="07BA7EB7" w:rsidR="00AF4668" w:rsidRPr="008609BA" w:rsidRDefault="00015CAB" w:rsidP="000063B9">
      <w:pPr>
        <w:jc w:val="both"/>
        <w:rPr>
          <w:i/>
          <w:iCs/>
        </w:rPr>
      </w:pPr>
      <w:r w:rsidRPr="008609BA">
        <w:rPr>
          <w:i/>
          <w:iCs/>
        </w:rPr>
        <w:t>[intézményi várakozási hozzájárulás biztosítható]</w:t>
      </w:r>
    </w:p>
    <w:p w14:paraId="445A4D92" w14:textId="77777777" w:rsidR="004A1EAA" w:rsidRDefault="004A1EAA" w:rsidP="004A1EAA">
      <w:pPr>
        <w:widowControl w:val="0"/>
        <w:autoSpaceDE w:val="0"/>
        <w:autoSpaceDN w:val="0"/>
        <w:adjustRightInd w:val="0"/>
        <w:ind w:firstLine="204"/>
        <w:jc w:val="both"/>
        <w:rPr>
          <w:rFonts w:eastAsiaTheme="minorEastAsia"/>
          <w:i/>
        </w:rPr>
      </w:pPr>
    </w:p>
    <w:p w14:paraId="575EB0F4" w14:textId="15CC9905" w:rsidR="004A1EAA" w:rsidRPr="00A157C6" w:rsidRDefault="00015CAB" w:rsidP="004A1EAA">
      <w:pPr>
        <w:autoSpaceDE w:val="0"/>
        <w:autoSpaceDN w:val="0"/>
        <w:adjustRightInd w:val="0"/>
      </w:pPr>
      <w:r w:rsidRPr="008609BA">
        <w:t>(2)</w:t>
      </w:r>
      <w:r w:rsidR="00487AE7">
        <w:t xml:space="preserve"> </w:t>
      </w:r>
      <w:r w:rsidR="004A1EAA" w:rsidRPr="00A157C6">
        <w:t xml:space="preserve">Az </w:t>
      </w:r>
      <w:proofErr w:type="spellStart"/>
      <w:r w:rsidR="004A1EAA" w:rsidRPr="00A157C6">
        <w:t>Ör</w:t>
      </w:r>
      <w:proofErr w:type="spellEnd"/>
      <w:r w:rsidR="004A1EAA" w:rsidRPr="00A157C6">
        <w:t xml:space="preserve">.  9/A. § (3) bekezdés g) pontja helyébe </w:t>
      </w:r>
      <w:r>
        <w:t xml:space="preserve">a következő rendelkezés </w:t>
      </w:r>
      <w:r w:rsidR="004A1EAA" w:rsidRPr="00A157C6">
        <w:t>lép:</w:t>
      </w:r>
    </w:p>
    <w:p w14:paraId="66B77574" w14:textId="77777777" w:rsidR="00AF4668" w:rsidRPr="00A157C6" w:rsidRDefault="00AF4668" w:rsidP="000063B9">
      <w:pPr>
        <w:pStyle w:val="Bekezds"/>
        <w:ind w:firstLine="204"/>
        <w:jc w:val="both"/>
      </w:pPr>
    </w:p>
    <w:p w14:paraId="6027994A" w14:textId="77777777" w:rsidR="00015CAB" w:rsidRPr="008609BA" w:rsidRDefault="00015CAB" w:rsidP="00015CAB">
      <w:pPr>
        <w:pStyle w:val="Bekezds"/>
        <w:ind w:firstLine="204"/>
        <w:jc w:val="both"/>
        <w:rPr>
          <w:i/>
          <w:iCs/>
        </w:rPr>
      </w:pPr>
      <w:r w:rsidRPr="008609BA">
        <w:rPr>
          <w:i/>
          <w:iCs/>
        </w:rPr>
        <w:t>[Intézményenként, gazdasági társaságonként, szervezetenként:]</w:t>
      </w:r>
    </w:p>
    <w:p w14:paraId="55614F16" w14:textId="77777777" w:rsidR="00AF4668" w:rsidRPr="004A1EAA" w:rsidRDefault="00AF4668" w:rsidP="000063B9">
      <w:pPr>
        <w:pStyle w:val="Bekezds"/>
        <w:ind w:firstLine="204"/>
        <w:jc w:val="both"/>
        <w:rPr>
          <w:i/>
        </w:rPr>
      </w:pPr>
    </w:p>
    <w:p w14:paraId="1123E100" w14:textId="77777777" w:rsidR="004A1EAA" w:rsidRPr="004A1EAA" w:rsidRDefault="004A1EAA" w:rsidP="004A1EAA">
      <w:pPr>
        <w:widowControl w:val="0"/>
        <w:autoSpaceDE w:val="0"/>
        <w:autoSpaceDN w:val="0"/>
        <w:adjustRightInd w:val="0"/>
        <w:ind w:firstLine="204"/>
        <w:jc w:val="both"/>
        <w:rPr>
          <w:rFonts w:eastAsiaTheme="minorEastAsia"/>
          <w:i/>
        </w:rPr>
      </w:pPr>
      <w:r w:rsidRPr="00A157C6">
        <w:rPr>
          <w:rFonts w:eastAsiaTheme="minorEastAsia"/>
          <w:i/>
          <w:iCs/>
        </w:rPr>
        <w:t>„</w:t>
      </w:r>
      <w:r w:rsidRPr="004A1EAA">
        <w:rPr>
          <w:rFonts w:eastAsiaTheme="minorEastAsia"/>
          <w:i/>
          <w:iCs/>
        </w:rPr>
        <w:t>g)</w:t>
      </w:r>
      <w:r w:rsidRPr="00A157C6">
        <w:rPr>
          <w:rFonts w:eastAsiaTheme="minorEastAsia"/>
          <w:i/>
          <w:iCs/>
        </w:rPr>
        <w:t xml:space="preserve"> </w:t>
      </w:r>
      <w:r w:rsidRPr="004A1EAA">
        <w:rPr>
          <w:rFonts w:eastAsiaTheme="minorEastAsia"/>
          <w:i/>
        </w:rPr>
        <w:t xml:space="preserve">az (1) bekezdés </w:t>
      </w:r>
      <w:r w:rsidRPr="004A1EAA">
        <w:rPr>
          <w:rFonts w:eastAsiaTheme="minorEastAsia"/>
          <w:i/>
          <w:iCs/>
        </w:rPr>
        <w:t>c)</w:t>
      </w:r>
      <w:r w:rsidRPr="004A1EAA">
        <w:rPr>
          <w:rFonts w:eastAsiaTheme="minorEastAsia"/>
          <w:i/>
        </w:rPr>
        <w:t xml:space="preserve"> pont </w:t>
      </w:r>
      <w:proofErr w:type="spellStart"/>
      <w:r w:rsidRPr="004A1EAA">
        <w:rPr>
          <w:rFonts w:eastAsiaTheme="minorEastAsia"/>
          <w:i/>
          <w:iCs/>
        </w:rPr>
        <w:t>ca</w:t>
      </w:r>
      <w:proofErr w:type="spellEnd"/>
      <w:r w:rsidRPr="004A1EAA">
        <w:rPr>
          <w:rFonts w:eastAsiaTheme="minorEastAsia"/>
          <w:i/>
          <w:iCs/>
        </w:rPr>
        <w:t>)</w:t>
      </w:r>
      <w:r w:rsidRPr="004A1EAA">
        <w:rPr>
          <w:rFonts w:eastAsiaTheme="minorEastAsia"/>
          <w:i/>
        </w:rPr>
        <w:t xml:space="preserve"> alpontjába tartozó: Zuglói Önkormányzati Rendészet esetében – az intézményvezet</w:t>
      </w:r>
      <w:r w:rsidRPr="00A157C6">
        <w:rPr>
          <w:rFonts w:eastAsiaTheme="minorEastAsia"/>
          <w:i/>
        </w:rPr>
        <w:t>ő jelzése szerint – legfeljebb 40</w:t>
      </w:r>
      <w:r w:rsidRPr="004A1EAA">
        <w:rPr>
          <w:rFonts w:eastAsiaTheme="minorEastAsia"/>
          <w:i/>
        </w:rPr>
        <w:t xml:space="preserve"> db, a Zuglói Egyesített Bölcsődék, a Zuglói Család- és Gyermekjóléti Központ, és a Zuglói Szociális Szolgáltató Központ esetében – az intézményvezető jelzése szerint – legfeljebb 50 – 50 db, a Zuglói Egészségügyi Szolgálat esetében – az intézményvezető jelzése szerint – legfeljebb 150 db,</w:t>
      </w:r>
      <w:r w:rsidRPr="00A157C6">
        <w:rPr>
          <w:rFonts w:eastAsiaTheme="minorEastAsia"/>
          <w:i/>
        </w:rPr>
        <w:t>”</w:t>
      </w:r>
      <w:r w:rsidRPr="004A1EAA">
        <w:rPr>
          <w:rFonts w:eastAsiaTheme="minorEastAsia"/>
          <w:i/>
        </w:rPr>
        <w:t xml:space="preserve"> </w:t>
      </w:r>
    </w:p>
    <w:p w14:paraId="287B86F5" w14:textId="77777777" w:rsidR="00AF4668" w:rsidRPr="00A157C6" w:rsidRDefault="00AF4668" w:rsidP="000063B9">
      <w:pPr>
        <w:jc w:val="both"/>
      </w:pPr>
    </w:p>
    <w:p w14:paraId="41B5969C" w14:textId="6947D80D" w:rsidR="00015CAB" w:rsidRPr="008609BA" w:rsidRDefault="00015CAB" w:rsidP="000063B9">
      <w:pPr>
        <w:jc w:val="both"/>
        <w:rPr>
          <w:i/>
          <w:iCs/>
        </w:rPr>
      </w:pPr>
      <w:r w:rsidRPr="008609BA">
        <w:rPr>
          <w:i/>
          <w:iCs/>
        </w:rPr>
        <w:t>[intézményi várakozási hozzájárulás biztosítható]</w:t>
      </w:r>
    </w:p>
    <w:p w14:paraId="25F52332" w14:textId="02FF7FDB" w:rsidR="000063B9" w:rsidRPr="00A157C6" w:rsidRDefault="000063B9" w:rsidP="000063B9">
      <w:pPr>
        <w:jc w:val="both"/>
      </w:pPr>
    </w:p>
    <w:p w14:paraId="485405DD" w14:textId="77777777" w:rsidR="004A1EAA" w:rsidRPr="00A157C6" w:rsidRDefault="004A1EAA" w:rsidP="00135936">
      <w:pPr>
        <w:autoSpaceDE w:val="0"/>
        <w:autoSpaceDN w:val="0"/>
        <w:adjustRightInd w:val="0"/>
        <w:jc w:val="both"/>
        <w:rPr>
          <w:i/>
        </w:rPr>
      </w:pPr>
    </w:p>
    <w:p w14:paraId="5A71BAD0" w14:textId="0DEB4541" w:rsidR="00785453" w:rsidRPr="008609BA" w:rsidRDefault="00015CAB" w:rsidP="00785453">
      <w:pPr>
        <w:autoSpaceDE w:val="0"/>
        <w:autoSpaceDN w:val="0"/>
        <w:adjustRightInd w:val="0"/>
      </w:pPr>
      <w:r w:rsidRPr="008609BA">
        <w:t>2</w:t>
      </w:r>
      <w:r w:rsidR="00785453" w:rsidRPr="008609BA">
        <w:t xml:space="preserve">. § </w:t>
      </w:r>
      <w:r w:rsidR="00091A9D" w:rsidRPr="008609BA">
        <w:t xml:space="preserve">(1) </w:t>
      </w:r>
      <w:r w:rsidR="00785453" w:rsidRPr="008609BA">
        <w:t xml:space="preserve">Az </w:t>
      </w:r>
      <w:proofErr w:type="spellStart"/>
      <w:r w:rsidR="00785453" w:rsidRPr="008609BA">
        <w:t>Ör</w:t>
      </w:r>
      <w:proofErr w:type="spellEnd"/>
      <w:r w:rsidR="00785453" w:rsidRPr="008609BA">
        <w:t>.  9/B. § (1) bekezdés c) pontja helyébe a</w:t>
      </w:r>
      <w:r w:rsidRPr="008609BA">
        <w:t xml:space="preserve"> következő</w:t>
      </w:r>
      <w:r w:rsidR="00785453" w:rsidRPr="008609BA">
        <w:t xml:space="preserve"> rendelkezés lép:</w:t>
      </w:r>
    </w:p>
    <w:p w14:paraId="58189AFF" w14:textId="77777777" w:rsidR="00AF4668" w:rsidRPr="00A157C6" w:rsidRDefault="00AF4668" w:rsidP="00785453">
      <w:pPr>
        <w:autoSpaceDE w:val="0"/>
        <w:autoSpaceDN w:val="0"/>
        <w:adjustRightInd w:val="0"/>
      </w:pPr>
    </w:p>
    <w:p w14:paraId="42FF15E2" w14:textId="41C53E7A" w:rsidR="00AF4668" w:rsidRPr="00A157C6" w:rsidRDefault="00015CAB" w:rsidP="00AF4668">
      <w:pPr>
        <w:pStyle w:val="Bekezds"/>
        <w:ind w:firstLine="0"/>
        <w:jc w:val="both"/>
      </w:pPr>
      <w:r w:rsidRPr="008609BA">
        <w:rPr>
          <w:i/>
          <w:iCs/>
        </w:rPr>
        <w:t>[</w:t>
      </w:r>
      <w:r w:rsidR="00AF4668" w:rsidRPr="008609BA">
        <w:rPr>
          <w:i/>
          <w:iCs/>
        </w:rPr>
        <w:t>Az Önkormányzat közigazgatási területén lévő várakozási övezetekben díjfizetés és időtartam korlátozás nélküli várakozásra, valamint a védett övezetekbe való behajtásra és ott időtartam korlátozás nélküli várakozásra jogosít:</w:t>
      </w:r>
      <w:r w:rsidRPr="008609BA">
        <w:rPr>
          <w:i/>
          <w:iCs/>
        </w:rPr>
        <w:t>]</w:t>
      </w:r>
      <w:r w:rsidR="00AF4668" w:rsidRPr="00A157C6">
        <w:t xml:space="preserve"> </w:t>
      </w:r>
    </w:p>
    <w:p w14:paraId="4EF7527F" w14:textId="77777777" w:rsidR="004A1EAA" w:rsidRPr="00A157C6" w:rsidRDefault="004A1EAA" w:rsidP="00135936">
      <w:pPr>
        <w:autoSpaceDE w:val="0"/>
        <w:autoSpaceDN w:val="0"/>
        <w:adjustRightInd w:val="0"/>
        <w:jc w:val="both"/>
      </w:pPr>
    </w:p>
    <w:p w14:paraId="0124B259" w14:textId="77777777" w:rsidR="00785453" w:rsidRPr="00785453" w:rsidRDefault="00785453" w:rsidP="00785453">
      <w:pPr>
        <w:widowControl w:val="0"/>
        <w:autoSpaceDE w:val="0"/>
        <w:autoSpaceDN w:val="0"/>
        <w:adjustRightInd w:val="0"/>
        <w:ind w:firstLine="204"/>
        <w:jc w:val="both"/>
        <w:rPr>
          <w:rFonts w:eastAsiaTheme="minorEastAsia"/>
          <w:i/>
        </w:rPr>
      </w:pPr>
      <w:r w:rsidRPr="00A157C6">
        <w:rPr>
          <w:rFonts w:eastAsiaTheme="minorEastAsia"/>
          <w:i/>
          <w:iCs/>
        </w:rPr>
        <w:t>„</w:t>
      </w:r>
      <w:r w:rsidRPr="00785453">
        <w:rPr>
          <w:rFonts w:eastAsiaTheme="minorEastAsia"/>
          <w:i/>
          <w:iCs/>
        </w:rPr>
        <w:t>c)</w:t>
      </w:r>
      <w:r w:rsidRPr="00A157C6">
        <w:rPr>
          <w:rFonts w:eastAsiaTheme="minorEastAsia"/>
          <w:i/>
        </w:rPr>
        <w:t xml:space="preserve"> </w:t>
      </w:r>
      <w:r w:rsidRPr="00785453">
        <w:rPr>
          <w:rFonts w:eastAsiaTheme="minorEastAsia"/>
          <w:i/>
        </w:rPr>
        <w:t xml:space="preserve">a 9/A. § (1) bekezdés </w:t>
      </w:r>
      <w:r w:rsidRPr="00785453">
        <w:rPr>
          <w:rFonts w:eastAsiaTheme="minorEastAsia"/>
          <w:i/>
          <w:iCs/>
        </w:rPr>
        <w:t>c)</w:t>
      </w:r>
      <w:r w:rsidRPr="00785453">
        <w:rPr>
          <w:rFonts w:eastAsiaTheme="minorEastAsia"/>
          <w:i/>
        </w:rPr>
        <w:t xml:space="preserve"> pont </w:t>
      </w:r>
      <w:proofErr w:type="spellStart"/>
      <w:r w:rsidRPr="00785453">
        <w:rPr>
          <w:rFonts w:eastAsiaTheme="minorEastAsia"/>
          <w:i/>
          <w:iCs/>
        </w:rPr>
        <w:t>ca</w:t>
      </w:r>
      <w:proofErr w:type="spellEnd"/>
      <w:r w:rsidRPr="00785453">
        <w:rPr>
          <w:rFonts w:eastAsiaTheme="minorEastAsia"/>
          <w:i/>
          <w:iCs/>
        </w:rPr>
        <w:t>)</w:t>
      </w:r>
      <w:r w:rsidRPr="00785453">
        <w:rPr>
          <w:rFonts w:eastAsiaTheme="minorEastAsia"/>
          <w:i/>
        </w:rPr>
        <w:t xml:space="preserve"> alpontjába tartozó: Zuglói Egyesített Bölcsődék, a Zuglói Család- és Gyermekjóléti Központ és a Zuglói Szociális Szolgáltató Központ esetében legfeljebb 10–10 db várakozási hozzájárulás tekintetében, a Zuglói Önkormányzati</w:t>
      </w:r>
      <w:r w:rsidRPr="00A157C6">
        <w:rPr>
          <w:rFonts w:eastAsiaTheme="minorEastAsia"/>
          <w:i/>
        </w:rPr>
        <w:t xml:space="preserve"> Rendészet esetében legfeljebb 40</w:t>
      </w:r>
      <w:r w:rsidRPr="00785453">
        <w:rPr>
          <w:rFonts w:eastAsiaTheme="minorEastAsia"/>
          <w:i/>
        </w:rPr>
        <w:t xml:space="preserve"> db várakozási hozzájárulás tekintetében, a Zuglói Egészségügyi Szolgálat esetében legfeljebb 150 db várakozási hozzájárulás tekintetében, az (1) bekezdés </w:t>
      </w:r>
      <w:r w:rsidRPr="00785453">
        <w:rPr>
          <w:rFonts w:eastAsiaTheme="minorEastAsia"/>
          <w:i/>
          <w:iCs/>
        </w:rPr>
        <w:t>c)</w:t>
      </w:r>
      <w:r w:rsidRPr="00785453">
        <w:rPr>
          <w:rFonts w:eastAsiaTheme="minorEastAsia"/>
          <w:i/>
        </w:rPr>
        <w:t xml:space="preserve"> pont </w:t>
      </w:r>
      <w:proofErr w:type="spellStart"/>
      <w:r w:rsidRPr="00785453">
        <w:rPr>
          <w:rFonts w:eastAsiaTheme="minorEastAsia"/>
          <w:i/>
          <w:iCs/>
        </w:rPr>
        <w:t>cb</w:t>
      </w:r>
      <w:proofErr w:type="spellEnd"/>
      <w:r w:rsidRPr="00785453">
        <w:rPr>
          <w:rFonts w:eastAsiaTheme="minorEastAsia"/>
          <w:i/>
          <w:iCs/>
        </w:rPr>
        <w:t xml:space="preserve">) </w:t>
      </w:r>
      <w:r w:rsidRPr="00785453">
        <w:rPr>
          <w:rFonts w:eastAsiaTheme="minorEastAsia"/>
          <w:i/>
        </w:rPr>
        <w:t xml:space="preserve">alpontjába tartozó: Zuglói Egyesített Óvoda esetében legfeljebb 10 db várakozási hozzájárulás tekintetében, az (1) bekezdés </w:t>
      </w:r>
      <w:r w:rsidRPr="00785453">
        <w:rPr>
          <w:rFonts w:eastAsiaTheme="minorEastAsia"/>
          <w:i/>
          <w:iCs/>
        </w:rPr>
        <w:t>c)</w:t>
      </w:r>
      <w:r w:rsidRPr="00785453">
        <w:rPr>
          <w:rFonts w:eastAsiaTheme="minorEastAsia"/>
          <w:i/>
        </w:rPr>
        <w:t xml:space="preserve"> pont </w:t>
      </w:r>
      <w:r w:rsidRPr="00785453">
        <w:rPr>
          <w:rFonts w:eastAsiaTheme="minorEastAsia"/>
          <w:i/>
          <w:iCs/>
        </w:rPr>
        <w:t>cc)</w:t>
      </w:r>
      <w:r w:rsidRPr="00785453">
        <w:rPr>
          <w:rFonts w:eastAsiaTheme="minorEastAsia"/>
          <w:i/>
        </w:rPr>
        <w:t xml:space="preserve"> alpontjába tartozó: </w:t>
      </w:r>
      <w:proofErr w:type="spellStart"/>
      <w:r w:rsidRPr="00785453">
        <w:rPr>
          <w:rFonts w:eastAsiaTheme="minorEastAsia"/>
          <w:i/>
        </w:rPr>
        <w:t>Uzsoki</w:t>
      </w:r>
      <w:proofErr w:type="spellEnd"/>
      <w:r w:rsidRPr="00785453">
        <w:rPr>
          <w:rFonts w:eastAsiaTheme="minorEastAsia"/>
          <w:i/>
        </w:rPr>
        <w:t xml:space="preserve"> Utcai Kórház esetében legfeljebb 2 db várakozási hozzájárulás tekintetében, valamint az (1) bekezdés </w:t>
      </w:r>
      <w:r w:rsidRPr="00785453">
        <w:rPr>
          <w:rFonts w:eastAsiaTheme="minorEastAsia"/>
          <w:i/>
          <w:iCs/>
        </w:rPr>
        <w:t>e)</w:t>
      </w:r>
      <w:r w:rsidRPr="00785453">
        <w:rPr>
          <w:rFonts w:eastAsiaTheme="minorEastAsia"/>
          <w:i/>
        </w:rPr>
        <w:t xml:space="preserve"> pontjában szereplő Fővárosi Pedagógiai Szakszolgálat XIV. Kerületi Tagintézménye esetében legfeljebb 15 db várakozási hozzájáru</w:t>
      </w:r>
      <w:r w:rsidRPr="00A157C6">
        <w:rPr>
          <w:rFonts w:eastAsiaTheme="minorEastAsia"/>
          <w:i/>
        </w:rPr>
        <w:t>lás tekintetében.”</w:t>
      </w:r>
    </w:p>
    <w:p w14:paraId="77DABC7F" w14:textId="77777777" w:rsidR="00785453" w:rsidRPr="00A157C6" w:rsidRDefault="00785453" w:rsidP="00135936">
      <w:pPr>
        <w:autoSpaceDE w:val="0"/>
        <w:autoSpaceDN w:val="0"/>
        <w:adjustRightInd w:val="0"/>
        <w:jc w:val="both"/>
        <w:rPr>
          <w:i/>
        </w:rPr>
      </w:pPr>
    </w:p>
    <w:p w14:paraId="1D7E4EDF" w14:textId="12F7E64E" w:rsidR="004A1EAA" w:rsidRPr="008609BA" w:rsidRDefault="00091A9D" w:rsidP="00785453">
      <w:pPr>
        <w:autoSpaceDE w:val="0"/>
        <w:autoSpaceDN w:val="0"/>
        <w:adjustRightInd w:val="0"/>
      </w:pPr>
      <w:r w:rsidRPr="008609BA">
        <w:t>(2)</w:t>
      </w:r>
      <w:r w:rsidR="00785453" w:rsidRPr="008609BA">
        <w:t xml:space="preserve"> § Az </w:t>
      </w:r>
      <w:proofErr w:type="spellStart"/>
      <w:r w:rsidR="00785453" w:rsidRPr="008609BA">
        <w:t>Ör</w:t>
      </w:r>
      <w:proofErr w:type="spellEnd"/>
      <w:r w:rsidR="00785453" w:rsidRPr="008609BA">
        <w:t>.  9/B. § (3) bekezdés c) pontja helyébe a</w:t>
      </w:r>
      <w:r w:rsidRPr="008609BA">
        <w:t xml:space="preserve"> következő</w:t>
      </w:r>
      <w:r w:rsidR="00785453" w:rsidRPr="008609BA">
        <w:t xml:space="preserve"> rendelkezés lép:</w:t>
      </w:r>
    </w:p>
    <w:p w14:paraId="4537B180" w14:textId="77777777" w:rsidR="00C23FF6" w:rsidRDefault="00C23FF6" w:rsidP="00785453">
      <w:pPr>
        <w:autoSpaceDE w:val="0"/>
        <w:autoSpaceDN w:val="0"/>
        <w:adjustRightInd w:val="0"/>
      </w:pPr>
    </w:p>
    <w:p w14:paraId="11A49443" w14:textId="4B4AF58F" w:rsidR="00A157C6" w:rsidRPr="00A157C6" w:rsidRDefault="00C23FF6" w:rsidP="00785453">
      <w:pPr>
        <w:autoSpaceDE w:val="0"/>
        <w:autoSpaceDN w:val="0"/>
        <w:adjustRightInd w:val="0"/>
      </w:pPr>
      <w:r w:rsidRPr="00C23FF6">
        <w:rPr>
          <w:i/>
          <w:iCs/>
        </w:rPr>
        <w:t xml:space="preserve">[A 9/A. § (1) bekezdés c) pont </w:t>
      </w:r>
      <w:proofErr w:type="spellStart"/>
      <w:r w:rsidRPr="00C23FF6">
        <w:rPr>
          <w:i/>
          <w:iCs/>
        </w:rPr>
        <w:t>cb</w:t>
      </w:r>
      <w:proofErr w:type="spellEnd"/>
      <w:r w:rsidRPr="00C23FF6">
        <w:rPr>
          <w:i/>
          <w:iCs/>
        </w:rPr>
        <w:t>) alpontjába tartozó]</w:t>
      </w:r>
    </w:p>
    <w:p w14:paraId="71D87A3F" w14:textId="77777777" w:rsidR="00785453" w:rsidRDefault="00A157C6" w:rsidP="00A157C6">
      <w:pPr>
        <w:widowControl w:val="0"/>
        <w:autoSpaceDE w:val="0"/>
        <w:autoSpaceDN w:val="0"/>
        <w:adjustRightInd w:val="0"/>
        <w:ind w:firstLine="204"/>
        <w:jc w:val="both"/>
      </w:pPr>
      <w:r w:rsidRPr="00A157C6">
        <w:rPr>
          <w:rFonts w:eastAsiaTheme="minorEastAsia"/>
          <w:i/>
          <w:iCs/>
        </w:rPr>
        <w:t>„</w:t>
      </w:r>
      <w:r w:rsidRPr="000063B9">
        <w:rPr>
          <w:rFonts w:eastAsiaTheme="minorEastAsia"/>
          <w:i/>
          <w:iCs/>
        </w:rPr>
        <w:t>c)</w:t>
      </w:r>
      <w:r w:rsidRPr="000063B9">
        <w:rPr>
          <w:rFonts w:eastAsiaTheme="minorEastAsia"/>
          <w:i/>
        </w:rPr>
        <w:t xml:space="preserve"> a Zuglói Egyesített Óvoda esetében – az intézményvezető jelzése szerint – legfeljebb 75 db, a 9/A. § (1) </w:t>
      </w:r>
      <w:r w:rsidRPr="000063B9">
        <w:rPr>
          <w:rFonts w:eastAsiaTheme="minorEastAsia"/>
          <w:i/>
          <w:iCs/>
        </w:rPr>
        <w:t>c)</w:t>
      </w:r>
      <w:r w:rsidRPr="000063B9">
        <w:rPr>
          <w:rFonts w:eastAsiaTheme="minorEastAsia"/>
          <w:i/>
        </w:rPr>
        <w:t xml:space="preserve"> pont </w:t>
      </w:r>
      <w:r w:rsidRPr="000063B9">
        <w:rPr>
          <w:rFonts w:eastAsiaTheme="minorEastAsia"/>
          <w:i/>
          <w:iCs/>
        </w:rPr>
        <w:t>cc)</w:t>
      </w:r>
      <w:r w:rsidRPr="000063B9">
        <w:rPr>
          <w:rFonts w:eastAsiaTheme="minorEastAsia"/>
          <w:i/>
        </w:rPr>
        <w:t xml:space="preserve"> alpontja szerinti esetben állami fenntartású intézmény</w:t>
      </w:r>
      <w:r w:rsidRPr="00A157C6">
        <w:rPr>
          <w:rFonts w:eastAsiaTheme="minorEastAsia"/>
          <w:i/>
        </w:rPr>
        <w:t xml:space="preserve">, és az egyéb fenntartó által fenntartott intézmények közül a Bethesda Gyermekkórház </w:t>
      </w:r>
      <w:r w:rsidRPr="000063B9">
        <w:rPr>
          <w:rFonts w:eastAsiaTheme="minorEastAsia"/>
          <w:i/>
        </w:rPr>
        <w:t xml:space="preserve">esetében legfeljebb 20–20 db, egyéb fenntartó által fenntartott intézmény esetében, valamint a 9/A. § (1) bekezdés </w:t>
      </w:r>
      <w:r w:rsidRPr="000063B9">
        <w:rPr>
          <w:rFonts w:eastAsiaTheme="minorEastAsia"/>
          <w:i/>
          <w:iCs/>
        </w:rPr>
        <w:t>c)</w:t>
      </w:r>
      <w:r w:rsidRPr="000063B9">
        <w:rPr>
          <w:rFonts w:eastAsiaTheme="minorEastAsia"/>
          <w:i/>
        </w:rPr>
        <w:t xml:space="preserve"> pont </w:t>
      </w:r>
      <w:proofErr w:type="spellStart"/>
      <w:r w:rsidRPr="000063B9">
        <w:rPr>
          <w:rFonts w:eastAsiaTheme="minorEastAsia"/>
          <w:i/>
          <w:iCs/>
        </w:rPr>
        <w:t>ca</w:t>
      </w:r>
      <w:proofErr w:type="spellEnd"/>
      <w:r w:rsidRPr="000063B9">
        <w:rPr>
          <w:rFonts w:eastAsiaTheme="minorEastAsia"/>
          <w:i/>
          <w:iCs/>
        </w:rPr>
        <w:t>)</w:t>
      </w:r>
      <w:r w:rsidRPr="000063B9">
        <w:rPr>
          <w:rFonts w:eastAsiaTheme="minorEastAsia"/>
          <w:i/>
        </w:rPr>
        <w:t xml:space="preserve"> alpontjába tartozó: Zuglói Egyesített Bölcsődék esetében legfeljebb 10–10 db várakozási hozzájárulás tekintetében, a </w:t>
      </w:r>
      <w:r w:rsidRPr="000063B9">
        <w:rPr>
          <w:rFonts w:eastAsiaTheme="minorEastAsia"/>
          <w:i/>
          <w:iCs/>
        </w:rPr>
        <w:t>cg)</w:t>
      </w:r>
      <w:r w:rsidRPr="000063B9">
        <w:rPr>
          <w:rFonts w:eastAsiaTheme="minorEastAsia"/>
          <w:i/>
        </w:rPr>
        <w:t xml:space="preserve"> alpont szerinti esetben legfeljebb 6 db várakozási hozzájárulás tekintetében, a 9/A. § (1) </w:t>
      </w:r>
      <w:r w:rsidRPr="000063B9">
        <w:rPr>
          <w:rFonts w:eastAsiaTheme="minorEastAsia"/>
          <w:i/>
          <w:iCs/>
        </w:rPr>
        <w:t>d)</w:t>
      </w:r>
      <w:r w:rsidRPr="000063B9">
        <w:rPr>
          <w:rFonts w:eastAsiaTheme="minorEastAsia"/>
          <w:i/>
        </w:rPr>
        <w:t xml:space="preserve"> pont szerinti esetben nemzetiségi önkormányzatonként – az elnök által megjelölt – egy nemzetiségi önkormányzati képviselő tekintetében, valamint a 9/A. § (1) bekezdés </w:t>
      </w:r>
      <w:r w:rsidRPr="000063B9">
        <w:rPr>
          <w:rFonts w:eastAsiaTheme="minorEastAsia"/>
          <w:i/>
          <w:iCs/>
        </w:rPr>
        <w:t>f)</w:t>
      </w:r>
      <w:r w:rsidRPr="000063B9">
        <w:rPr>
          <w:rFonts w:eastAsiaTheme="minorEastAsia"/>
          <w:i/>
        </w:rPr>
        <w:t xml:space="preserve"> pontjában szereplő külképviseletek esetében legfeljebb 15–15 db várakozási hozzájárulás tekintetében díjfizetési kötelezettség nem áll fenn.</w:t>
      </w:r>
      <w:r w:rsidRPr="00A157C6">
        <w:rPr>
          <w:rFonts w:eastAsiaTheme="minorEastAsia"/>
          <w:i/>
        </w:rPr>
        <w:t>”</w:t>
      </w:r>
      <w:r w:rsidRPr="000063B9">
        <w:rPr>
          <w:rFonts w:eastAsiaTheme="minorEastAsia"/>
          <w:i/>
        </w:rPr>
        <w:t xml:space="preserve"> </w:t>
      </w:r>
    </w:p>
    <w:p w14:paraId="18D6ADAA" w14:textId="77777777" w:rsidR="00785453" w:rsidRDefault="00785453" w:rsidP="00135936">
      <w:pPr>
        <w:autoSpaceDE w:val="0"/>
        <w:autoSpaceDN w:val="0"/>
        <w:adjustRightInd w:val="0"/>
        <w:jc w:val="both"/>
      </w:pPr>
    </w:p>
    <w:p w14:paraId="7ED10016" w14:textId="15BB43C5" w:rsidR="006D616B" w:rsidRPr="00C53839" w:rsidRDefault="00091A9D" w:rsidP="006D616B">
      <w:pPr>
        <w:jc w:val="both"/>
      </w:pPr>
      <w:r w:rsidRPr="00487AE7">
        <w:rPr>
          <w:bCs/>
        </w:rPr>
        <w:t>3</w:t>
      </w:r>
      <w:r w:rsidR="007158E6" w:rsidRPr="00487AE7">
        <w:rPr>
          <w:bCs/>
        </w:rPr>
        <w:t>.</w:t>
      </w:r>
      <w:r w:rsidR="007158E6" w:rsidRPr="00C53839">
        <w:rPr>
          <w:b/>
        </w:rPr>
        <w:t xml:space="preserve"> </w:t>
      </w:r>
      <w:r w:rsidR="007158E6" w:rsidRPr="008609BA">
        <w:rPr>
          <w:bCs/>
        </w:rPr>
        <w:t>§</w:t>
      </w:r>
      <w:r w:rsidR="00293A73" w:rsidRPr="00C23FF6">
        <w:rPr>
          <w:bCs/>
        </w:rPr>
        <w:t xml:space="preserve"> </w:t>
      </w:r>
      <w:r w:rsidR="00293A73">
        <w:t xml:space="preserve">Ez a rendelet </w:t>
      </w:r>
      <w:r w:rsidR="00293A73" w:rsidRPr="00CD6262">
        <w:t xml:space="preserve">2025. május 1. </w:t>
      </w:r>
      <w:r w:rsidR="006D616B" w:rsidRPr="00CD6262">
        <w:t xml:space="preserve"> napján</w:t>
      </w:r>
      <w:r w:rsidR="006D616B" w:rsidRPr="00C53839">
        <w:t xml:space="preserve"> lép hatályba.</w:t>
      </w:r>
    </w:p>
    <w:p w14:paraId="32FD4813" w14:textId="77777777" w:rsidR="00D30492" w:rsidRPr="00C53839" w:rsidRDefault="00D30492" w:rsidP="006D616B">
      <w:pPr>
        <w:jc w:val="both"/>
        <w:rPr>
          <w:i/>
        </w:rPr>
      </w:pPr>
    </w:p>
    <w:p w14:paraId="39C2D2F3" w14:textId="4621D579" w:rsidR="00D30492" w:rsidRDefault="00D30492" w:rsidP="006D616B">
      <w:pPr>
        <w:jc w:val="both"/>
        <w:rPr>
          <w:i/>
        </w:rPr>
      </w:pPr>
    </w:p>
    <w:p w14:paraId="1B074C77" w14:textId="77777777" w:rsidR="00341AB6" w:rsidRPr="00C53839" w:rsidRDefault="00341AB6" w:rsidP="006D616B">
      <w:pPr>
        <w:jc w:val="both"/>
        <w:rPr>
          <w:i/>
        </w:rPr>
      </w:pPr>
    </w:p>
    <w:p w14:paraId="02238A26" w14:textId="55BB2D48" w:rsidR="006D616B" w:rsidRPr="00341AB6" w:rsidRDefault="00183245" w:rsidP="00341AB6">
      <w:pPr>
        <w:ind w:firstLine="708"/>
        <w:jc w:val="both"/>
        <w:rPr>
          <w:b/>
          <w:bCs/>
        </w:rPr>
      </w:pPr>
      <w:r w:rsidRPr="00341AB6">
        <w:rPr>
          <w:b/>
          <w:bCs/>
        </w:rPr>
        <w:t>Rózsa András</w:t>
      </w:r>
      <w:r w:rsidR="006D616B" w:rsidRPr="00341AB6">
        <w:rPr>
          <w:b/>
          <w:bCs/>
        </w:rPr>
        <w:t xml:space="preserve"> </w:t>
      </w:r>
      <w:r w:rsidR="006D616B" w:rsidRPr="00341AB6">
        <w:rPr>
          <w:b/>
          <w:bCs/>
        </w:rPr>
        <w:tab/>
      </w:r>
      <w:r w:rsidR="006D616B" w:rsidRPr="00341AB6">
        <w:rPr>
          <w:b/>
          <w:bCs/>
        </w:rPr>
        <w:tab/>
      </w:r>
      <w:r w:rsidR="006D616B" w:rsidRPr="00341AB6">
        <w:rPr>
          <w:b/>
          <w:bCs/>
        </w:rPr>
        <w:tab/>
      </w:r>
      <w:r w:rsidR="006D616B" w:rsidRPr="00341AB6">
        <w:rPr>
          <w:b/>
          <w:bCs/>
        </w:rPr>
        <w:tab/>
      </w:r>
      <w:r w:rsidR="008609BA" w:rsidRPr="00341AB6">
        <w:rPr>
          <w:b/>
          <w:bCs/>
        </w:rPr>
        <w:tab/>
      </w:r>
      <w:r w:rsidR="006D616B" w:rsidRPr="00341AB6">
        <w:rPr>
          <w:b/>
          <w:bCs/>
        </w:rPr>
        <w:tab/>
      </w:r>
      <w:r w:rsidR="00C53839" w:rsidRPr="00341AB6">
        <w:rPr>
          <w:b/>
          <w:bCs/>
        </w:rPr>
        <w:t>d</w:t>
      </w:r>
      <w:r w:rsidR="00F80503" w:rsidRPr="00341AB6">
        <w:rPr>
          <w:b/>
          <w:bCs/>
        </w:rPr>
        <w:t>r. Lehoczky Balázs</w:t>
      </w:r>
    </w:p>
    <w:p w14:paraId="6C4DB12B" w14:textId="7CDC3D25" w:rsidR="006D616B" w:rsidRPr="00341AB6" w:rsidRDefault="006D616B" w:rsidP="00341AB6">
      <w:pPr>
        <w:autoSpaceDE w:val="0"/>
        <w:autoSpaceDN w:val="0"/>
        <w:adjustRightInd w:val="0"/>
        <w:rPr>
          <w:b/>
          <w:bCs/>
        </w:rPr>
      </w:pPr>
      <w:r w:rsidRPr="00341AB6">
        <w:rPr>
          <w:b/>
          <w:bCs/>
        </w:rPr>
        <w:t xml:space="preserve">          </w:t>
      </w:r>
      <w:r w:rsidR="00183245" w:rsidRPr="00341AB6">
        <w:rPr>
          <w:b/>
          <w:bCs/>
        </w:rPr>
        <w:t xml:space="preserve">  </w:t>
      </w:r>
      <w:r w:rsidRPr="00341AB6">
        <w:rPr>
          <w:b/>
          <w:bCs/>
        </w:rPr>
        <w:t>polgármester</w:t>
      </w:r>
      <w:r w:rsidRPr="00341AB6">
        <w:rPr>
          <w:b/>
          <w:bCs/>
        </w:rPr>
        <w:tab/>
      </w:r>
      <w:r w:rsidRPr="00341AB6">
        <w:rPr>
          <w:b/>
          <w:bCs/>
        </w:rPr>
        <w:tab/>
      </w:r>
      <w:r w:rsidRPr="00341AB6">
        <w:rPr>
          <w:b/>
          <w:bCs/>
        </w:rPr>
        <w:tab/>
      </w:r>
      <w:r w:rsidR="00822C30" w:rsidRPr="00341AB6">
        <w:rPr>
          <w:b/>
          <w:bCs/>
        </w:rPr>
        <w:tab/>
      </w:r>
      <w:r w:rsidR="00822C30" w:rsidRPr="00341AB6">
        <w:rPr>
          <w:b/>
          <w:bCs/>
        </w:rPr>
        <w:tab/>
        <w:t xml:space="preserve">     </w:t>
      </w:r>
      <w:r w:rsidR="00F80503" w:rsidRPr="00341AB6">
        <w:rPr>
          <w:b/>
          <w:bCs/>
        </w:rPr>
        <w:t xml:space="preserve">                    </w:t>
      </w:r>
      <w:r w:rsidR="00341AB6">
        <w:rPr>
          <w:b/>
          <w:bCs/>
        </w:rPr>
        <w:t xml:space="preserve">            </w:t>
      </w:r>
      <w:r w:rsidRPr="00341AB6">
        <w:rPr>
          <w:b/>
          <w:bCs/>
        </w:rPr>
        <w:t>jegyző</w:t>
      </w:r>
    </w:p>
    <w:p w14:paraId="427AD837" w14:textId="77777777" w:rsidR="00341AB6" w:rsidRPr="00341AB6" w:rsidRDefault="00341AB6" w:rsidP="00341AB6">
      <w:pPr>
        <w:rPr>
          <w:b/>
          <w:bCs/>
        </w:rPr>
      </w:pPr>
    </w:p>
    <w:p w14:paraId="1FEBD44C" w14:textId="4EF9BF89" w:rsidR="00341AB6" w:rsidRDefault="00341AB6" w:rsidP="00015CAB">
      <w:pPr>
        <w:spacing w:after="120"/>
        <w:rPr>
          <w:bCs/>
        </w:rPr>
      </w:pPr>
    </w:p>
    <w:p w14:paraId="51D54E8C" w14:textId="77777777" w:rsidR="00874698" w:rsidRDefault="00874698" w:rsidP="00874698">
      <w:pPr>
        <w:jc w:val="both"/>
      </w:pPr>
      <w:r w:rsidRPr="001D6993">
        <w:t>Kihirdetési záradék:</w:t>
      </w:r>
    </w:p>
    <w:p w14:paraId="7F33333D" w14:textId="59FB097D" w:rsidR="00874698" w:rsidRPr="001D6993" w:rsidRDefault="00874698" w:rsidP="00874698">
      <w:pPr>
        <w:jc w:val="both"/>
      </w:pPr>
      <w:r w:rsidRPr="001D6993">
        <w:t>Ez a rendelet kihirdetésre került</w:t>
      </w:r>
      <w:r>
        <w:t xml:space="preserve"> </w:t>
      </w:r>
      <w:r w:rsidRPr="001D6993">
        <w:t>202</w:t>
      </w:r>
      <w:r>
        <w:t>5</w:t>
      </w:r>
      <w:r w:rsidRPr="001D6993">
        <w:t xml:space="preserve">. </w:t>
      </w:r>
      <w:r>
        <w:t>……..</w:t>
      </w:r>
      <w:bookmarkStart w:id="0" w:name="_GoBack"/>
      <w:bookmarkEnd w:id="0"/>
      <w:r>
        <w:t>.</w:t>
      </w:r>
      <w:r w:rsidRPr="001D6993">
        <w:t xml:space="preserve"> napján</w:t>
      </w:r>
      <w:r>
        <w:t>.</w:t>
      </w:r>
    </w:p>
    <w:p w14:paraId="6A4197F4" w14:textId="77777777" w:rsidR="00874698" w:rsidRDefault="00874698" w:rsidP="00874698">
      <w:pPr>
        <w:jc w:val="both"/>
      </w:pPr>
    </w:p>
    <w:p w14:paraId="716F61F3" w14:textId="77777777" w:rsidR="00874698" w:rsidRPr="001D6993" w:rsidRDefault="00874698" w:rsidP="00874698">
      <w:pPr>
        <w:jc w:val="both"/>
      </w:pPr>
    </w:p>
    <w:p w14:paraId="590DA036" w14:textId="77777777" w:rsidR="00874698" w:rsidRPr="00131C16" w:rsidRDefault="00874698" w:rsidP="00874698">
      <w:pPr>
        <w:ind w:left="4678"/>
        <w:jc w:val="center"/>
      </w:pPr>
      <w:r w:rsidRPr="00131C16">
        <w:t>dr. Lehoczky Balázs</w:t>
      </w:r>
    </w:p>
    <w:p w14:paraId="7AC8180C" w14:textId="77777777" w:rsidR="00874698" w:rsidRPr="00131C16" w:rsidRDefault="00874698" w:rsidP="00874698">
      <w:pPr>
        <w:ind w:left="4678"/>
        <w:jc w:val="center"/>
      </w:pPr>
      <w:r w:rsidRPr="00131C16">
        <w:t>jegyző</w:t>
      </w:r>
    </w:p>
    <w:p w14:paraId="5E35D265" w14:textId="77777777" w:rsidR="00874698" w:rsidRDefault="00874698" w:rsidP="00015CAB">
      <w:pPr>
        <w:spacing w:after="120"/>
        <w:rPr>
          <w:bCs/>
        </w:rPr>
      </w:pPr>
    </w:p>
    <w:sectPr w:rsidR="008746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F0693" w14:textId="77777777" w:rsidR="00CF2216" w:rsidRDefault="00CF2216" w:rsidP="00135936">
      <w:r>
        <w:separator/>
      </w:r>
    </w:p>
  </w:endnote>
  <w:endnote w:type="continuationSeparator" w:id="0">
    <w:p w14:paraId="77A2B99C" w14:textId="77777777" w:rsidR="00CF2216" w:rsidRDefault="00CF2216" w:rsidP="00135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2A4B2" w14:textId="77777777" w:rsidR="00CF2216" w:rsidRDefault="00CF2216" w:rsidP="00135936">
      <w:r>
        <w:separator/>
      </w:r>
    </w:p>
  </w:footnote>
  <w:footnote w:type="continuationSeparator" w:id="0">
    <w:p w14:paraId="6AABF0B3" w14:textId="77777777" w:rsidR="00CF2216" w:rsidRDefault="00CF2216" w:rsidP="00135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176B2E"/>
    <w:multiLevelType w:val="hybridMultilevel"/>
    <w:tmpl w:val="01E612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16B"/>
    <w:rsid w:val="000063B9"/>
    <w:rsid w:val="00015CAB"/>
    <w:rsid w:val="00091A9D"/>
    <w:rsid w:val="000B53F2"/>
    <w:rsid w:val="000D57F2"/>
    <w:rsid w:val="00114513"/>
    <w:rsid w:val="00135936"/>
    <w:rsid w:val="00183245"/>
    <w:rsid w:val="00183476"/>
    <w:rsid w:val="0020198E"/>
    <w:rsid w:val="00242FF8"/>
    <w:rsid w:val="00293A73"/>
    <w:rsid w:val="002F7008"/>
    <w:rsid w:val="003045EF"/>
    <w:rsid w:val="00341AB6"/>
    <w:rsid w:val="0035647C"/>
    <w:rsid w:val="00375915"/>
    <w:rsid w:val="00386223"/>
    <w:rsid w:val="003C49A8"/>
    <w:rsid w:val="0042642C"/>
    <w:rsid w:val="004840AB"/>
    <w:rsid w:val="00487AE7"/>
    <w:rsid w:val="004A1EAA"/>
    <w:rsid w:val="00503522"/>
    <w:rsid w:val="005212E3"/>
    <w:rsid w:val="00577FA8"/>
    <w:rsid w:val="005B4AA0"/>
    <w:rsid w:val="005C11E7"/>
    <w:rsid w:val="005C45A2"/>
    <w:rsid w:val="005F7A9E"/>
    <w:rsid w:val="00677443"/>
    <w:rsid w:val="006A31E3"/>
    <w:rsid w:val="006B4243"/>
    <w:rsid w:val="006D614C"/>
    <w:rsid w:val="006D616B"/>
    <w:rsid w:val="006E72A5"/>
    <w:rsid w:val="007158E6"/>
    <w:rsid w:val="00737182"/>
    <w:rsid w:val="00785453"/>
    <w:rsid w:val="007B74D7"/>
    <w:rsid w:val="00822C30"/>
    <w:rsid w:val="008329AA"/>
    <w:rsid w:val="008519C6"/>
    <w:rsid w:val="008609BA"/>
    <w:rsid w:val="00860EC0"/>
    <w:rsid w:val="00863235"/>
    <w:rsid w:val="00874698"/>
    <w:rsid w:val="008B60DA"/>
    <w:rsid w:val="008C0FF5"/>
    <w:rsid w:val="00985BE9"/>
    <w:rsid w:val="009E4E98"/>
    <w:rsid w:val="00A157C6"/>
    <w:rsid w:val="00A37ED2"/>
    <w:rsid w:val="00AE790C"/>
    <w:rsid w:val="00AF4668"/>
    <w:rsid w:val="00B53797"/>
    <w:rsid w:val="00B81975"/>
    <w:rsid w:val="00BA607B"/>
    <w:rsid w:val="00BB2FD3"/>
    <w:rsid w:val="00BC32D2"/>
    <w:rsid w:val="00BE4AF3"/>
    <w:rsid w:val="00C23FF6"/>
    <w:rsid w:val="00C31D2D"/>
    <w:rsid w:val="00C337CD"/>
    <w:rsid w:val="00C53839"/>
    <w:rsid w:val="00CA058A"/>
    <w:rsid w:val="00CD6262"/>
    <w:rsid w:val="00CE197C"/>
    <w:rsid w:val="00CF2216"/>
    <w:rsid w:val="00D30492"/>
    <w:rsid w:val="00D42A9C"/>
    <w:rsid w:val="00D46FCC"/>
    <w:rsid w:val="00D57930"/>
    <w:rsid w:val="00DB708A"/>
    <w:rsid w:val="00DD3D05"/>
    <w:rsid w:val="00EB37F1"/>
    <w:rsid w:val="00EF4643"/>
    <w:rsid w:val="00EF588C"/>
    <w:rsid w:val="00F1522A"/>
    <w:rsid w:val="00F60B44"/>
    <w:rsid w:val="00F73BD9"/>
    <w:rsid w:val="00F80503"/>
    <w:rsid w:val="00FB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9669F"/>
  <w15:chartTrackingRefBased/>
  <w15:docId w15:val="{BC31CAB9-BE80-4696-8E87-0FB2EE254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D6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6D616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Listaszerbekezds">
    <w:name w:val="List Paragraph"/>
    <w:basedOn w:val="Norml"/>
    <w:uiPriority w:val="34"/>
    <w:qFormat/>
    <w:rsid w:val="00135936"/>
    <w:pPr>
      <w:ind w:left="720"/>
      <w:contextualSpacing/>
    </w:pPr>
  </w:style>
  <w:style w:type="paragraph" w:customStyle="1" w:styleId="Bekezds">
    <w:name w:val="Bekezdés"/>
    <w:uiPriority w:val="99"/>
    <w:rsid w:val="00135936"/>
    <w:pPr>
      <w:widowControl w:val="0"/>
      <w:autoSpaceDE w:val="0"/>
      <w:autoSpaceDN w:val="0"/>
      <w:adjustRightInd w:val="0"/>
      <w:spacing w:after="0" w:line="240" w:lineRule="auto"/>
      <w:ind w:firstLine="202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Bekezds2">
    <w:name w:val="Bekezdés2"/>
    <w:uiPriority w:val="99"/>
    <w:rsid w:val="00135936"/>
    <w:pPr>
      <w:widowControl w:val="0"/>
      <w:autoSpaceDE w:val="0"/>
      <w:autoSpaceDN w:val="0"/>
      <w:adjustRightInd w:val="0"/>
      <w:spacing w:after="0" w:line="240" w:lineRule="auto"/>
      <w:ind w:left="204" w:firstLine="204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D42A9C"/>
    <w:rPr>
      <w:color w:val="0000FF"/>
      <w:u w:val="single"/>
    </w:rPr>
  </w:style>
  <w:style w:type="paragraph" w:styleId="Vltozat">
    <w:name w:val="Revision"/>
    <w:hidden/>
    <w:uiPriority w:val="99"/>
    <w:semiHidden/>
    <w:rsid w:val="00F60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015C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jt.hu/jogszabaly/2011-4301-02-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1901D-C4FE-49E7-AEBD-3F9CF1F4D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49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Deák Erzsébet</dc:creator>
  <cp:keywords/>
  <dc:description/>
  <cp:lastModifiedBy>Galó Bernadett</cp:lastModifiedBy>
  <cp:revision>4</cp:revision>
  <dcterms:created xsi:type="dcterms:W3CDTF">2025-04-10T14:07:00Z</dcterms:created>
  <dcterms:modified xsi:type="dcterms:W3CDTF">2025-04-10T15:42:00Z</dcterms:modified>
</cp:coreProperties>
</file>